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0D5" w:rsidRPr="0098581D" w:rsidRDefault="00621110" w:rsidP="00E566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81D">
        <w:rPr>
          <w:rFonts w:ascii="Times New Roman" w:hAnsi="Times New Roman" w:cs="Times New Roman"/>
          <w:b/>
          <w:sz w:val="28"/>
          <w:szCs w:val="28"/>
        </w:rPr>
        <w:t>PHIẾU THU HOẠCH</w:t>
      </w:r>
    </w:p>
    <w:p w:rsidR="00621110" w:rsidRPr="00E5663A" w:rsidRDefault="00E5663A" w:rsidP="00E566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63A">
        <w:rPr>
          <w:rFonts w:ascii="Times New Roman" w:hAnsi="Times New Roman" w:cs="Times New Roman"/>
          <w:b/>
          <w:i/>
          <w:sz w:val="28"/>
          <w:szCs w:val="28"/>
        </w:rPr>
        <w:t>Chuyên đề</w:t>
      </w:r>
      <w:r w:rsidR="00621110" w:rsidRPr="00E5663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621110">
        <w:rPr>
          <w:rFonts w:ascii="Times New Roman" w:hAnsi="Times New Roman" w:cs="Times New Roman"/>
          <w:sz w:val="28"/>
          <w:szCs w:val="28"/>
        </w:rPr>
        <w:t xml:space="preserve"> </w:t>
      </w:r>
      <w:r w:rsidR="00621110" w:rsidRPr="00E5663A">
        <w:rPr>
          <w:rFonts w:ascii="Times New Roman" w:hAnsi="Times New Roman" w:cs="Times New Roman"/>
          <w:b/>
          <w:sz w:val="28"/>
          <w:szCs w:val="28"/>
        </w:rPr>
        <w:t>“</w:t>
      </w:r>
      <w:r w:rsidRPr="00E5663A">
        <w:rPr>
          <w:rFonts w:ascii="Times New Roman" w:hAnsi="Times New Roman" w:cs="Times New Roman"/>
          <w:b/>
          <w:sz w:val="28"/>
          <w:szCs w:val="28"/>
        </w:rPr>
        <w:t>Vận dụng các kĩ thuật dạy học tích cực trong giảng dạy”</w:t>
      </w:r>
    </w:p>
    <w:p w:rsidR="00621110" w:rsidRDefault="00621110" w:rsidP="00E566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ọ và tên GV: </w:t>
      </w:r>
      <w:r w:rsidR="00237BFD">
        <w:rPr>
          <w:rFonts w:ascii="Times New Roman" w:hAnsi="Times New Roman" w:cs="Times New Roman"/>
          <w:sz w:val="28"/>
          <w:szCs w:val="28"/>
        </w:rPr>
        <w:t xml:space="preserve">Trần Phương Thảo </w:t>
      </w:r>
    </w:p>
    <w:p w:rsidR="00E5663A" w:rsidRPr="00621110" w:rsidRDefault="00E5663A" w:rsidP="00E566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ĩ thuật dạy học:</w:t>
      </w:r>
      <w:r w:rsidRPr="00621110">
        <w:rPr>
          <w:rFonts w:ascii="Times New Roman" w:hAnsi="Times New Roman" w:cs="Times New Roman"/>
          <w:sz w:val="28"/>
          <w:szCs w:val="28"/>
        </w:rPr>
        <w:t xml:space="preserve"> </w:t>
      </w:r>
      <w:r w:rsidR="00237BFD">
        <w:rPr>
          <w:rFonts w:ascii="Times New Roman" w:hAnsi="Times New Roman" w:cs="Times New Roman"/>
          <w:sz w:val="28"/>
          <w:szCs w:val="28"/>
        </w:rPr>
        <w:t xml:space="preserve">Khăn trải bàn </w:t>
      </w:r>
    </w:p>
    <w:p w:rsidR="00621110" w:rsidRDefault="00621110" w:rsidP="00E566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hân môn: </w:t>
      </w:r>
      <w:r w:rsidR="00237BFD">
        <w:rPr>
          <w:rFonts w:ascii="Times New Roman" w:hAnsi="Times New Roman" w:cs="Times New Roman"/>
          <w:sz w:val="28"/>
          <w:szCs w:val="28"/>
        </w:rPr>
        <w:t xml:space="preserve">Luyện từ và câu </w:t>
      </w:r>
    </w:p>
    <w:p w:rsidR="00621110" w:rsidRDefault="00621110" w:rsidP="00E566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ên bài dạy: </w:t>
      </w:r>
      <w:r w:rsidR="0020646C">
        <w:rPr>
          <w:rFonts w:ascii="Times New Roman" w:hAnsi="Times New Roman" w:cs="Times New Roman"/>
          <w:sz w:val="28"/>
          <w:szCs w:val="28"/>
        </w:rPr>
        <w:t xml:space="preserve">Từ ngữ về Lễ hội. Dấu phẩy </w:t>
      </w:r>
    </w:p>
    <w:p w:rsidR="00237BFD" w:rsidRDefault="00E5663A" w:rsidP="00E566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ạt động dạy:</w:t>
      </w:r>
      <w:r w:rsidRPr="00E5663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98581D">
        <w:rPr>
          <w:rFonts w:ascii="Times New Roman" w:hAnsi="Times New Roman" w:cs="Times New Roman"/>
          <w:sz w:val="28"/>
          <w:szCs w:val="28"/>
        </w:rPr>
        <w:t xml:space="preserve">Bài 2 </w:t>
      </w:r>
      <w:bookmarkEnd w:id="0"/>
      <w:r w:rsidR="0098581D">
        <w:rPr>
          <w:rFonts w:ascii="Times New Roman" w:hAnsi="Times New Roman" w:cs="Times New Roman"/>
          <w:sz w:val="28"/>
          <w:szCs w:val="28"/>
        </w:rPr>
        <w:t>(S</w:t>
      </w:r>
      <w:r w:rsidR="0020646C">
        <w:rPr>
          <w:rFonts w:ascii="Times New Roman" w:hAnsi="Times New Roman" w:cs="Times New Roman"/>
          <w:sz w:val="28"/>
          <w:szCs w:val="28"/>
        </w:rPr>
        <w:t xml:space="preserve">gk TV 3 – tập 2, trang </w:t>
      </w:r>
      <w:r w:rsidR="00AE6E2D">
        <w:rPr>
          <w:rFonts w:ascii="Times New Roman" w:hAnsi="Times New Roman" w:cs="Times New Roman"/>
          <w:sz w:val="28"/>
          <w:szCs w:val="28"/>
        </w:rPr>
        <w:t>70)</w:t>
      </w:r>
    </w:p>
    <w:p w:rsidR="00E5663A" w:rsidRDefault="00E5663A" w:rsidP="00E566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ớp:</w:t>
      </w:r>
      <w:r w:rsidRPr="00621110">
        <w:rPr>
          <w:rFonts w:ascii="Times New Roman" w:hAnsi="Times New Roman" w:cs="Times New Roman"/>
          <w:sz w:val="28"/>
          <w:szCs w:val="28"/>
        </w:rPr>
        <w:t xml:space="preserve"> </w:t>
      </w:r>
      <w:r w:rsidR="00237BFD">
        <w:rPr>
          <w:rFonts w:ascii="Times New Roman" w:hAnsi="Times New Roman" w:cs="Times New Roman"/>
          <w:sz w:val="28"/>
          <w:szCs w:val="28"/>
        </w:rPr>
        <w:t>3</w:t>
      </w:r>
    </w:p>
    <w:p w:rsidR="00E5663A" w:rsidRDefault="00E5663A" w:rsidP="00E566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 LÀM</w:t>
      </w:r>
    </w:p>
    <w:p w:rsidR="00D635E2" w:rsidRPr="00F957AD" w:rsidRDefault="00D635E2" w:rsidP="00446C6C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7AD">
        <w:rPr>
          <w:rFonts w:ascii="Times New Roman" w:eastAsia="Times New Roman" w:hAnsi="Times New Roman" w:cs="Times New Roman"/>
          <w:b/>
          <w:sz w:val="28"/>
          <w:szCs w:val="28"/>
        </w:rPr>
        <w:t xml:space="preserve">* Mục tiêu: </w:t>
      </w:r>
    </w:p>
    <w:p w:rsidR="00493735" w:rsidRDefault="00D534C3" w:rsidP="00446C6C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6E2D">
        <w:rPr>
          <w:rFonts w:ascii="Times New Roman" w:eastAsia="Times New Roman" w:hAnsi="Times New Roman" w:cs="Times New Roman"/>
          <w:sz w:val="28"/>
          <w:szCs w:val="28"/>
        </w:rPr>
        <w:t xml:space="preserve">HS kể tên được một số lễ hội </w:t>
      </w:r>
    </w:p>
    <w:p w:rsidR="00AE6E2D" w:rsidRDefault="00AE6E2D" w:rsidP="00446C6C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8115F">
        <w:rPr>
          <w:rFonts w:ascii="Times New Roman" w:eastAsia="Times New Roman" w:hAnsi="Times New Roman" w:cs="Times New Roman"/>
          <w:sz w:val="28"/>
          <w:szCs w:val="28"/>
        </w:rPr>
        <w:t xml:space="preserve">HS được phát huy vốn từ cá nhân và rèn kĩ năng làm việc nhóm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35E2" w:rsidRPr="00F957AD" w:rsidRDefault="00D635E2" w:rsidP="00446C6C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7AD">
        <w:rPr>
          <w:rFonts w:ascii="Times New Roman" w:eastAsia="Times New Roman" w:hAnsi="Times New Roman" w:cs="Times New Roman"/>
          <w:b/>
          <w:sz w:val="28"/>
          <w:szCs w:val="28"/>
        </w:rPr>
        <w:t xml:space="preserve">* Cách tiến hành: </w:t>
      </w:r>
    </w:p>
    <w:p w:rsidR="00D635E2" w:rsidRDefault="00D635E2" w:rsidP="00446C6C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57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6E2D">
        <w:rPr>
          <w:rFonts w:ascii="Times New Roman" w:eastAsia="Times New Roman" w:hAnsi="Times New Roman" w:cs="Times New Roman"/>
          <w:sz w:val="28"/>
          <w:szCs w:val="28"/>
        </w:rPr>
        <w:t>GV g</w:t>
      </w:r>
      <w:r w:rsidRPr="00844579">
        <w:rPr>
          <w:rFonts w:ascii="Times New Roman" w:eastAsia="Times New Roman" w:hAnsi="Times New Roman" w:cs="Times New Roman"/>
          <w:sz w:val="28"/>
          <w:szCs w:val="28"/>
        </w:rPr>
        <w:t>ọi học sinh đọc yêu cầu</w:t>
      </w:r>
      <w:r w:rsidR="00AE6E2D">
        <w:rPr>
          <w:rFonts w:ascii="Times New Roman" w:eastAsia="Times New Roman" w:hAnsi="Times New Roman" w:cs="Times New Roman"/>
          <w:sz w:val="28"/>
          <w:szCs w:val="28"/>
        </w:rPr>
        <w:t xml:space="preserve"> bài tập </w:t>
      </w:r>
    </w:p>
    <w:p w:rsidR="00493735" w:rsidRDefault="00493735" w:rsidP="00446C6C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GV hướng dẫn HS cách thực hiện: </w:t>
      </w:r>
    </w:p>
    <w:p w:rsidR="0025720C" w:rsidRDefault="0025720C" w:rsidP="00446C6C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 Cô chia lớp thành các nhóm, 4 HS/nhóm. Nhóm tự bình bầu nhóm trưởng, thư kí. </w:t>
      </w:r>
    </w:p>
    <w:p w:rsidR="0046595E" w:rsidRDefault="0046595E" w:rsidP="00446C6C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 Mỗi nhóm được phát 1 tờ giấy A4 có hình như sau: </w:t>
      </w:r>
    </w:p>
    <w:p w:rsidR="0046595E" w:rsidRDefault="005444D1" w:rsidP="00446C6C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28905</wp:posOffset>
                </wp:positionV>
                <wp:extent cx="514350" cy="228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4D1" w:rsidRPr="008557B9" w:rsidRDefault="005444D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8557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5.25pt;margin-top:10.15pt;width:40.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" fillcolor="white [3201]" stroked="f" strokeweight=".5pt">
                <v:textbox>
                  <w:txbxContent>
                    <w:p w:rsidR="005444D1" w:rsidRPr="008557B9" w:rsidRDefault="005444D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8557B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62230</wp:posOffset>
                </wp:positionV>
                <wp:extent cx="609600" cy="2952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5pt,4.9pt" to="278.2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62230</wp:posOffset>
                </wp:positionV>
                <wp:extent cx="552450" cy="2952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4.9pt" to="90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" strokecolor="black [3040]"/>
            </w:pict>
          </mc:Fallback>
        </mc:AlternateContent>
      </w:r>
      <w:r w:rsidR="00040D1A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62230</wp:posOffset>
                </wp:positionV>
                <wp:extent cx="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4.9pt" to="47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" strokecolor="black [3040]"/>
            </w:pict>
          </mc:Fallback>
        </mc:AlternateContent>
      </w:r>
      <w:r w:rsidR="008435C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62230</wp:posOffset>
                </wp:positionV>
                <wp:extent cx="2933700" cy="14001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400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47.25pt;margin-top:4.9pt;width:231pt;height:110.2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" filled="f" strokecolor="black [3213]" strokeweight="1pt"/>
            </w:pict>
          </mc:Fallback>
        </mc:AlternateContent>
      </w:r>
    </w:p>
    <w:p w:rsidR="0046595E" w:rsidRDefault="005444D1" w:rsidP="00446C6C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650729" wp14:editId="18D07295">
                <wp:simplePos x="0" y="0"/>
                <wp:positionH relativeFrom="column">
                  <wp:posOffset>2990850</wp:posOffset>
                </wp:positionH>
                <wp:positionV relativeFrom="paragraph">
                  <wp:posOffset>41275</wp:posOffset>
                </wp:positionV>
                <wp:extent cx="323850" cy="2952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4D1" w:rsidRPr="005444D1" w:rsidRDefault="005444D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35.5pt;margin-top:3.25pt;width:25.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" fillcolor="white [3201]" stroked="f" strokeweight=".5pt">
                <v:textbox>
                  <w:txbxContent>
                    <w:p w:rsidR="005444D1" w:rsidRPr="005444D1" w:rsidRDefault="005444D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0D1A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50800</wp:posOffset>
                </wp:positionV>
                <wp:extent cx="1771650" cy="7715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71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0.75pt;margin-top:4pt;width:139.5pt;height:60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" filled="f" strokecolor="black [3213]" strokeweight="1pt"/>
            </w:pict>
          </mc:Fallback>
        </mc:AlternateContent>
      </w:r>
    </w:p>
    <w:p w:rsidR="0046595E" w:rsidRDefault="005444D1" w:rsidP="00446C6C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02708" wp14:editId="1CE62D7C">
                <wp:simplePos x="0" y="0"/>
                <wp:positionH relativeFrom="column">
                  <wp:posOffset>828675</wp:posOffset>
                </wp:positionH>
                <wp:positionV relativeFrom="paragraph">
                  <wp:posOffset>210820</wp:posOffset>
                </wp:positionV>
                <wp:extent cx="323850" cy="2952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4D1" w:rsidRPr="005444D1" w:rsidRDefault="005444D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65.25pt;margin-top:16.6pt;width:25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" fillcolor="white [3201]" stroked="f" strokeweight=".5pt">
                <v:textbox>
                  <w:txbxContent>
                    <w:p w:rsidR="005444D1" w:rsidRPr="005444D1" w:rsidRDefault="005444D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46595E" w:rsidRDefault="005444D1" w:rsidP="00446C6C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7BF59E" wp14:editId="6B8AA2C2">
                <wp:simplePos x="0" y="0"/>
                <wp:positionH relativeFrom="column">
                  <wp:posOffset>2600325</wp:posOffset>
                </wp:positionH>
                <wp:positionV relativeFrom="paragraph">
                  <wp:posOffset>237490</wp:posOffset>
                </wp:positionV>
                <wp:extent cx="323850" cy="2952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4D1" w:rsidRPr="005444D1" w:rsidRDefault="005444D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204.75pt;margin-top:18.7pt;width:25.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" fillcolor="white [3201]" stroked="f" strokeweight=".5pt">
                <v:textbox>
                  <w:txbxContent>
                    <w:p w:rsidR="005444D1" w:rsidRPr="005444D1" w:rsidRDefault="005444D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208915</wp:posOffset>
                </wp:positionV>
                <wp:extent cx="609600" cy="33337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5pt,16.45pt" to="278.2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208915</wp:posOffset>
                </wp:positionV>
                <wp:extent cx="552450" cy="33337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x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16.45pt" to="90.7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" strokecolor="black [3040]"/>
            </w:pict>
          </mc:Fallback>
        </mc:AlternateContent>
      </w:r>
    </w:p>
    <w:p w:rsidR="0046595E" w:rsidRDefault="0046595E" w:rsidP="00446C6C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3735" w:rsidRDefault="00493735" w:rsidP="00446C6C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D635E2">
        <w:rPr>
          <w:rFonts w:ascii="Times New Roman" w:eastAsia="Times New Roman" w:hAnsi="Times New Roman" w:cs="Times New Roman"/>
          <w:sz w:val="28"/>
          <w:szCs w:val="28"/>
        </w:rPr>
        <w:t>Mỗi bạn sẽ cầm một mảnh giấy v</w:t>
      </w:r>
      <w:r w:rsidR="0025720C">
        <w:rPr>
          <w:rFonts w:ascii="Times New Roman" w:eastAsia="Times New Roman" w:hAnsi="Times New Roman" w:cs="Times New Roman"/>
          <w:sz w:val="28"/>
          <w:szCs w:val="28"/>
        </w:rPr>
        <w:t>à đã có đánh số thứ tự 1,2,3,4</w:t>
      </w:r>
      <w:r w:rsidR="00D635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4200" w:rsidRDefault="00493735" w:rsidP="00446C6C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D635E2">
        <w:rPr>
          <w:rFonts w:ascii="Times New Roman" w:eastAsia="Times New Roman" w:hAnsi="Times New Roman" w:cs="Times New Roman"/>
          <w:sz w:val="28"/>
          <w:szCs w:val="28"/>
        </w:rPr>
        <w:t xml:space="preserve">Các con hãy viết </w:t>
      </w:r>
      <w:r w:rsidR="0025720C">
        <w:rPr>
          <w:rFonts w:ascii="Times New Roman" w:eastAsia="Times New Roman" w:hAnsi="Times New Roman" w:cs="Times New Roman"/>
          <w:sz w:val="28"/>
          <w:szCs w:val="28"/>
        </w:rPr>
        <w:t xml:space="preserve">tên những lễ hội mà con biết </w:t>
      </w:r>
      <w:r w:rsidR="00446C6C">
        <w:rPr>
          <w:rFonts w:ascii="Times New Roman" w:eastAsia="Times New Roman" w:hAnsi="Times New Roman" w:cs="Times New Roman"/>
          <w:sz w:val="28"/>
          <w:szCs w:val="28"/>
        </w:rPr>
        <w:t xml:space="preserve"> (Thời gian là </w:t>
      </w:r>
      <w:r w:rsidR="002F60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6C6C">
        <w:rPr>
          <w:rFonts w:ascii="Times New Roman" w:eastAsia="Times New Roman" w:hAnsi="Times New Roman" w:cs="Times New Roman"/>
          <w:sz w:val="28"/>
          <w:szCs w:val="28"/>
        </w:rPr>
        <w:t xml:space="preserve"> phút) </w:t>
      </w:r>
      <w:r w:rsidR="00D635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4C3">
        <w:rPr>
          <w:rFonts w:ascii="Times New Roman" w:eastAsia="Times New Roman" w:hAnsi="Times New Roman" w:cs="Times New Roman"/>
          <w:sz w:val="28"/>
          <w:szCs w:val="28"/>
        </w:rPr>
        <w:t>S</w:t>
      </w:r>
      <w:r w:rsidR="00D635E2">
        <w:rPr>
          <w:rFonts w:ascii="Times New Roman" w:eastAsia="Times New Roman" w:hAnsi="Times New Roman" w:cs="Times New Roman"/>
          <w:sz w:val="28"/>
          <w:szCs w:val="28"/>
        </w:rPr>
        <w:t xml:space="preserve">au thời gian </w:t>
      </w:r>
      <w:r w:rsidR="002F60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D635E2">
        <w:rPr>
          <w:rFonts w:ascii="Times New Roman" w:eastAsia="Times New Roman" w:hAnsi="Times New Roman" w:cs="Times New Roman"/>
          <w:sz w:val="28"/>
          <w:szCs w:val="28"/>
        </w:rPr>
        <w:t xml:space="preserve"> phút</w:t>
      </w:r>
      <w:r w:rsidR="00D534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635E2">
        <w:rPr>
          <w:rFonts w:ascii="Times New Roman" w:eastAsia="Times New Roman" w:hAnsi="Times New Roman" w:cs="Times New Roman"/>
          <w:sz w:val="28"/>
          <w:szCs w:val="28"/>
        </w:rPr>
        <w:t xml:space="preserve"> các con hãy quay lại với nh</w:t>
      </w:r>
      <w:r w:rsidR="00701889">
        <w:rPr>
          <w:rFonts w:ascii="Times New Roman" w:eastAsia="Times New Roman" w:hAnsi="Times New Roman" w:cs="Times New Roman"/>
          <w:sz w:val="28"/>
          <w:szCs w:val="28"/>
        </w:rPr>
        <w:t>óm 4 của mình</w:t>
      </w:r>
    </w:p>
    <w:p w:rsidR="005C4200" w:rsidRDefault="005C4200" w:rsidP="00446C6C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2F60D0"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hóm trưởng</w:t>
      </w:r>
      <w:r w:rsidR="00701889">
        <w:rPr>
          <w:rFonts w:ascii="Times New Roman" w:eastAsia="Times New Roman" w:hAnsi="Times New Roman" w:cs="Times New Roman"/>
          <w:sz w:val="28"/>
          <w:szCs w:val="28"/>
        </w:rPr>
        <w:t xml:space="preserve"> tổng hợp những lễ hội xuất hiện trong các mảnh giấy</w:t>
      </w:r>
      <w:r w:rsidR="00D635E2">
        <w:rPr>
          <w:rFonts w:ascii="Times New Roman" w:eastAsia="Times New Roman" w:hAnsi="Times New Roman" w:cs="Times New Roman"/>
          <w:sz w:val="28"/>
          <w:szCs w:val="28"/>
        </w:rPr>
        <w:t xml:space="preserve">, dán nó lại </w:t>
      </w:r>
      <w:r w:rsidR="008435C0">
        <w:rPr>
          <w:rFonts w:ascii="Times New Roman" w:eastAsia="Times New Roman" w:hAnsi="Times New Roman" w:cs="Times New Roman"/>
          <w:sz w:val="28"/>
          <w:szCs w:val="28"/>
        </w:rPr>
        <w:t>xung quanh tờ giấy</w:t>
      </w:r>
    </w:p>
    <w:p w:rsidR="00D635E2" w:rsidRDefault="005C4200" w:rsidP="00446C6C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+ Thư kí ghi </w:t>
      </w:r>
      <w:r w:rsidR="00B8115F">
        <w:rPr>
          <w:rFonts w:ascii="Times New Roman" w:eastAsia="Times New Roman" w:hAnsi="Times New Roman" w:cs="Times New Roman"/>
          <w:sz w:val="28"/>
          <w:szCs w:val="28"/>
        </w:rPr>
        <w:t>lại ý kiến chung vào giữa tờ giấ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5E2">
        <w:rPr>
          <w:rFonts w:ascii="Times New Roman" w:eastAsia="Times New Roman" w:hAnsi="Times New Roman" w:cs="Times New Roman"/>
          <w:sz w:val="28"/>
          <w:szCs w:val="28"/>
        </w:rPr>
        <w:t xml:space="preserve">để được chiếc </w:t>
      </w:r>
      <w:r w:rsidR="00D534C3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D635E2">
        <w:rPr>
          <w:rFonts w:ascii="Times New Roman" w:eastAsia="Times New Roman" w:hAnsi="Times New Roman" w:cs="Times New Roman"/>
          <w:sz w:val="28"/>
          <w:szCs w:val="28"/>
        </w:rPr>
        <w:t>kh</w:t>
      </w:r>
      <w:r w:rsidR="00D534C3">
        <w:rPr>
          <w:rFonts w:ascii="Times New Roman" w:eastAsia="Times New Roman" w:hAnsi="Times New Roman" w:cs="Times New Roman"/>
          <w:sz w:val="28"/>
          <w:szCs w:val="28"/>
        </w:rPr>
        <w:t>ă</w:t>
      </w:r>
      <w:r w:rsidR="00D635E2">
        <w:rPr>
          <w:rFonts w:ascii="Times New Roman" w:eastAsia="Times New Roman" w:hAnsi="Times New Roman" w:cs="Times New Roman"/>
          <w:sz w:val="28"/>
          <w:szCs w:val="28"/>
        </w:rPr>
        <w:t>n trải bàn</w:t>
      </w:r>
      <w:r w:rsidR="00D534C3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D635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35E2" w:rsidRDefault="00D635E2" w:rsidP="00446C6C">
      <w:pPr>
        <w:spacing w:after="0" w:line="360" w:lineRule="auto"/>
        <w:ind w:left="-57" w:right="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579">
        <w:rPr>
          <w:rFonts w:ascii="Times New Roman" w:eastAsia="Times New Roman" w:hAnsi="Times New Roman" w:cs="Times New Roman"/>
          <w:sz w:val="28"/>
          <w:szCs w:val="28"/>
        </w:rPr>
        <w:t>VD:</w:t>
      </w:r>
      <w:r w:rsidR="00D534C3">
        <w:rPr>
          <w:rFonts w:ascii="Times New Roman" w:eastAsia="Times New Roman" w:hAnsi="Times New Roman" w:cs="Times New Roman"/>
          <w:sz w:val="28"/>
          <w:szCs w:val="28"/>
        </w:rPr>
        <w:t xml:space="preserve"> Trong mỗi mảnh giấy, HS có thể ghi:</w:t>
      </w:r>
      <w:r w:rsidRPr="00844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0D0">
        <w:rPr>
          <w:rFonts w:ascii="Times New Roman" w:eastAsia="Times New Roman" w:hAnsi="Times New Roman" w:cs="Times New Roman"/>
          <w:sz w:val="28"/>
          <w:szCs w:val="28"/>
        </w:rPr>
        <w:t>Đền Hùng</w:t>
      </w:r>
      <w:r w:rsidRPr="008445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F60D0">
        <w:rPr>
          <w:rFonts w:ascii="Times New Roman" w:eastAsia="Times New Roman" w:hAnsi="Times New Roman" w:cs="Times New Roman"/>
          <w:sz w:val="28"/>
          <w:szCs w:val="28"/>
        </w:rPr>
        <w:t>Cổ Loa</w:t>
      </w:r>
      <w:r w:rsidRPr="008445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F60D0">
        <w:rPr>
          <w:rFonts w:ascii="Times New Roman" w:eastAsia="Times New Roman" w:hAnsi="Times New Roman" w:cs="Times New Roman"/>
          <w:sz w:val="28"/>
          <w:szCs w:val="28"/>
        </w:rPr>
        <w:t>chùa Hương</w:t>
      </w:r>
      <w:r w:rsidRPr="00844579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D635E2" w:rsidRDefault="00D635E2" w:rsidP="00446C6C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579">
        <w:rPr>
          <w:rFonts w:ascii="Times New Roman" w:eastAsia="Times New Roman" w:hAnsi="Times New Roman" w:cs="Times New Roman"/>
          <w:sz w:val="28"/>
          <w:szCs w:val="28"/>
        </w:rPr>
        <w:t xml:space="preserve">- Đại diện các nhóm </w:t>
      </w:r>
      <w:r w:rsidR="00E929A2">
        <w:rPr>
          <w:rFonts w:ascii="Times New Roman" w:eastAsia="Times New Roman" w:hAnsi="Times New Roman" w:cs="Times New Roman"/>
          <w:sz w:val="28"/>
          <w:szCs w:val="28"/>
        </w:rPr>
        <w:t xml:space="preserve">báo cáo kết quả. </w:t>
      </w:r>
    </w:p>
    <w:p w:rsidR="00D534C3" w:rsidRDefault="00D534C3" w:rsidP="00446C6C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Các nhóm khác lắng nghe, nhận xét, bổ sung. </w:t>
      </w:r>
    </w:p>
    <w:p w:rsidR="00237BFD" w:rsidRDefault="00D534C3" w:rsidP="00D534C3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GV</w:t>
      </w:r>
      <w:r w:rsidR="008435C0">
        <w:rPr>
          <w:rFonts w:ascii="Times New Roman" w:eastAsia="Times New Roman" w:hAnsi="Times New Roman" w:cs="Times New Roman"/>
          <w:sz w:val="28"/>
          <w:szCs w:val="28"/>
        </w:rPr>
        <w:t xml:space="preserve"> tuyên dương các nhóm làm việc tố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ổng hợp, chốt kiến thức </w:t>
      </w:r>
    </w:p>
    <w:p w:rsidR="007565E7" w:rsidRDefault="007565E7" w:rsidP="00D534C3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Kết thúc hoạt động, GV thu lại các tờ phiếu “khăn trải bàn”, có thể dựa vào phần bài làm của từng HS để </w:t>
      </w:r>
      <w:r w:rsidR="00B470B0">
        <w:rPr>
          <w:rFonts w:ascii="Times New Roman" w:eastAsia="Times New Roman" w:hAnsi="Times New Roman" w:cs="Times New Roman"/>
          <w:sz w:val="28"/>
          <w:szCs w:val="28"/>
        </w:rPr>
        <w:t xml:space="preserve">có căn cứ đánh giá vốn từ của HS. </w:t>
      </w:r>
    </w:p>
    <w:p w:rsidR="00B470B0" w:rsidRDefault="00B470B0" w:rsidP="00D534C3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GV có thể sử dụng </w:t>
      </w:r>
      <w:r w:rsidRPr="00227B81">
        <w:rPr>
          <w:rFonts w:ascii="Times New Roman" w:eastAsia="Times New Roman" w:hAnsi="Times New Roman" w:cs="Times New Roman"/>
          <w:b/>
          <w:sz w:val="28"/>
          <w:szCs w:val="28"/>
        </w:rPr>
        <w:t>biến th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ủa kĩ thuật </w:t>
      </w:r>
      <w:r w:rsidRPr="00227B81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="00AD7A46" w:rsidRPr="00227B81">
        <w:rPr>
          <w:rFonts w:ascii="Times New Roman" w:eastAsia="Times New Roman" w:hAnsi="Times New Roman" w:cs="Times New Roman"/>
          <w:b/>
          <w:sz w:val="28"/>
          <w:szCs w:val="28"/>
        </w:rPr>
        <w:t>khăn trải</w:t>
      </w:r>
      <w:r w:rsidRPr="00227B81">
        <w:rPr>
          <w:rFonts w:ascii="Times New Roman" w:eastAsia="Times New Roman" w:hAnsi="Times New Roman" w:cs="Times New Roman"/>
          <w:b/>
          <w:sz w:val="28"/>
          <w:szCs w:val="28"/>
        </w:rPr>
        <w:t xml:space="preserve"> bàn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ùy điều kiện thực tế của lớp. Ví dụ: </w:t>
      </w:r>
      <w:r w:rsidR="00AD7A46">
        <w:rPr>
          <w:rFonts w:ascii="Times New Roman" w:eastAsia="Times New Roman" w:hAnsi="Times New Roman" w:cs="Times New Roman"/>
          <w:sz w:val="28"/>
          <w:szCs w:val="28"/>
        </w:rPr>
        <w:t xml:space="preserve">HS viết vào các tờ giấy nhớ nhỏ màu vàng và dán xung quanh tờ A4, tổng hợp kết quả chung vào bên trong tờ A4 (hình minh họa) </w:t>
      </w:r>
    </w:p>
    <w:p w:rsidR="00AD7A46" w:rsidRDefault="00226D09" w:rsidP="00D534C3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202565</wp:posOffset>
                </wp:positionV>
                <wp:extent cx="1943100" cy="685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D09" w:rsidRPr="00A205CB" w:rsidRDefault="00A205CB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205C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Giấy nhớ ghi ý kiến của từng thành viê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336pt;margin-top:15.95pt;width:153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" fillcolor="white [3201]" stroked="f" strokeweight=".5pt">
                <v:textbox>
                  <w:txbxContent>
                    <w:p w:rsidR="00226D09" w:rsidRPr="00A205CB" w:rsidRDefault="00A205CB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 w:rsidRPr="00A205CB">
                        <w:rPr>
                          <w:rFonts w:ascii="Times New Roman" w:hAnsi="Times New Roman" w:cs="Times New Roman"/>
                          <w:sz w:val="28"/>
                        </w:rPr>
                        <w:t>Giấy</w:t>
                      </w:r>
                      <w:proofErr w:type="spellEnd"/>
                      <w:r w:rsidRPr="00A205CB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A205CB">
                        <w:rPr>
                          <w:rFonts w:ascii="Times New Roman" w:hAnsi="Times New Roman" w:cs="Times New Roman"/>
                          <w:sz w:val="28"/>
                        </w:rPr>
                        <w:t>nhớ</w:t>
                      </w:r>
                      <w:proofErr w:type="spellEnd"/>
                      <w:r w:rsidRPr="00A205CB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A205CB">
                        <w:rPr>
                          <w:rFonts w:ascii="Times New Roman" w:hAnsi="Times New Roman" w:cs="Times New Roman"/>
                          <w:sz w:val="28"/>
                        </w:rPr>
                        <w:t>ghi</w:t>
                      </w:r>
                      <w:proofErr w:type="spellEnd"/>
                      <w:r w:rsidRPr="00A205CB">
                        <w:rPr>
                          <w:rFonts w:ascii="Times New Roman" w:hAnsi="Times New Roman" w:cs="Times New Roman"/>
                          <w:sz w:val="28"/>
                        </w:rPr>
                        <w:t xml:space="preserve"> ý </w:t>
                      </w:r>
                      <w:proofErr w:type="spellStart"/>
                      <w:r w:rsidRPr="00A205CB">
                        <w:rPr>
                          <w:rFonts w:ascii="Times New Roman" w:hAnsi="Times New Roman" w:cs="Times New Roman"/>
                          <w:sz w:val="28"/>
                        </w:rPr>
                        <w:t>kiến</w:t>
                      </w:r>
                      <w:proofErr w:type="spellEnd"/>
                      <w:r w:rsidRPr="00A205CB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A205CB">
                        <w:rPr>
                          <w:rFonts w:ascii="Times New Roman" w:hAnsi="Times New Roman" w:cs="Times New Roman"/>
                          <w:sz w:val="28"/>
                        </w:rPr>
                        <w:t>của</w:t>
                      </w:r>
                      <w:proofErr w:type="spellEnd"/>
                      <w:r w:rsidRPr="00A205CB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A205CB">
                        <w:rPr>
                          <w:rFonts w:ascii="Times New Roman" w:hAnsi="Times New Roman" w:cs="Times New Roman"/>
                          <w:sz w:val="28"/>
                        </w:rPr>
                        <w:t>từng</w:t>
                      </w:r>
                      <w:proofErr w:type="spellEnd"/>
                      <w:r w:rsidRPr="00A205CB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A205CB">
                        <w:rPr>
                          <w:rFonts w:ascii="Times New Roman" w:hAnsi="Times New Roman" w:cs="Times New Roman"/>
                          <w:sz w:val="28"/>
                        </w:rPr>
                        <w:t>thành</w:t>
                      </w:r>
                      <w:proofErr w:type="spellEnd"/>
                      <w:r w:rsidRPr="00A205CB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A205CB">
                        <w:rPr>
                          <w:rFonts w:ascii="Times New Roman" w:hAnsi="Times New Roman" w:cs="Times New Roman"/>
                          <w:sz w:val="28"/>
                        </w:rPr>
                        <w:t>viên</w:t>
                      </w:r>
                      <w:proofErr w:type="spellEnd"/>
                      <w:r w:rsidRPr="00A205CB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876917" wp14:editId="19D78102">
                <wp:simplePos x="0" y="0"/>
                <wp:positionH relativeFrom="column">
                  <wp:posOffset>2305050</wp:posOffset>
                </wp:positionH>
                <wp:positionV relativeFrom="paragraph">
                  <wp:posOffset>250190</wp:posOffset>
                </wp:positionV>
                <wp:extent cx="342900" cy="3143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181.5pt;margin-top:19.7pt;width:27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" fillcolor="yellow" strokecolor="yellow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C0EA70" wp14:editId="2BEEB6EC">
                <wp:simplePos x="0" y="0"/>
                <wp:positionH relativeFrom="column">
                  <wp:posOffset>1838325</wp:posOffset>
                </wp:positionH>
                <wp:positionV relativeFrom="paragraph">
                  <wp:posOffset>250190</wp:posOffset>
                </wp:positionV>
                <wp:extent cx="342900" cy="3143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144.75pt;margin-top:19.7pt;width:27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" fillcolor="yellow" strokecolor="yellow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EC5100" wp14:editId="27EC61F7">
                <wp:simplePos x="0" y="0"/>
                <wp:positionH relativeFrom="column">
                  <wp:posOffset>1362075</wp:posOffset>
                </wp:positionH>
                <wp:positionV relativeFrom="paragraph">
                  <wp:posOffset>250190</wp:posOffset>
                </wp:positionV>
                <wp:extent cx="342900" cy="3143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107.25pt;margin-top:19.7pt;width:27pt;height:2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" fillcolor="yellow" strokecolor="yellow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77090A" wp14:editId="1BA282FA">
                <wp:simplePos x="0" y="0"/>
                <wp:positionH relativeFrom="column">
                  <wp:posOffset>895350</wp:posOffset>
                </wp:positionH>
                <wp:positionV relativeFrom="paragraph">
                  <wp:posOffset>250190</wp:posOffset>
                </wp:positionV>
                <wp:extent cx="342900" cy="3143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70.5pt;margin-top:19.7pt;width:27pt;height:2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" fillcolor="yellow" strokecolor="yellow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2B6C0C" wp14:editId="7FDCE0C6">
                <wp:simplePos x="0" y="0"/>
                <wp:positionH relativeFrom="column">
                  <wp:posOffset>2733675</wp:posOffset>
                </wp:positionH>
                <wp:positionV relativeFrom="paragraph">
                  <wp:posOffset>250190</wp:posOffset>
                </wp:positionV>
                <wp:extent cx="342900" cy="3143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215.25pt;margin-top:19.7pt;width:27pt;height:2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" fillcolor="yellow" strokecolor="yellow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A809A9" wp14:editId="64876A70">
                <wp:simplePos x="0" y="0"/>
                <wp:positionH relativeFrom="column">
                  <wp:posOffset>3162300</wp:posOffset>
                </wp:positionH>
                <wp:positionV relativeFrom="paragraph">
                  <wp:posOffset>250190</wp:posOffset>
                </wp:positionV>
                <wp:extent cx="342900" cy="3143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249pt;margin-top:19.7pt;width:27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" fillcolor="yellow" strokecolor="yellow" strokeweight="2pt"/>
            </w:pict>
          </mc:Fallback>
        </mc:AlternateContent>
      </w:r>
      <w:r w:rsidR="00AD7A46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F02CC" wp14:editId="392B3516">
                <wp:simplePos x="0" y="0"/>
                <wp:positionH relativeFrom="column">
                  <wp:posOffset>828675</wp:posOffset>
                </wp:positionH>
                <wp:positionV relativeFrom="paragraph">
                  <wp:posOffset>202565</wp:posOffset>
                </wp:positionV>
                <wp:extent cx="2724150" cy="13525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352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65.25pt;margin-top:15.95pt;width:214.5pt;height:10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" filled="f" strokecolor="black [3213]" strokeweight="1.5pt"/>
            </w:pict>
          </mc:Fallback>
        </mc:AlternateContent>
      </w:r>
    </w:p>
    <w:p w:rsidR="00B470B0" w:rsidRDefault="00226D09" w:rsidP="00D534C3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86360</wp:posOffset>
                </wp:positionV>
                <wp:extent cx="704850" cy="0"/>
                <wp:effectExtent l="0" t="76200" r="1905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76pt;margin-top:6.8pt;width:55.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8435C0" w:rsidRDefault="00A205CB" w:rsidP="00D534C3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04035" wp14:editId="33BC0014">
                <wp:simplePos x="0" y="0"/>
                <wp:positionH relativeFrom="column">
                  <wp:posOffset>4314825</wp:posOffset>
                </wp:positionH>
                <wp:positionV relativeFrom="paragraph">
                  <wp:posOffset>274955</wp:posOffset>
                </wp:positionV>
                <wp:extent cx="1943100" cy="6858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5CB" w:rsidRPr="00A205CB" w:rsidRDefault="00A205CB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Vị trí tổng hợp ý kiến chung của cả nhóm </w:t>
                            </w:r>
                            <w:r w:rsidRPr="00A205C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left:0;text-align:left;margin-left:339.75pt;margin-top:21.65pt;width:153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" fillcolor="white [3201]" stroked="f" strokeweight=".5pt">
                <v:textbox>
                  <w:txbxContent>
                    <w:p w:rsidR="00A205CB" w:rsidRPr="00A205CB" w:rsidRDefault="00A205CB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V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trí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tổ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hợ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ý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kiế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chung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củ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cả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nhó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Pr="00A205CB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05CB" w:rsidRDefault="00A205CB" w:rsidP="00D534C3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81224</wp:posOffset>
                </wp:positionH>
                <wp:positionV relativeFrom="paragraph">
                  <wp:posOffset>168910</wp:posOffset>
                </wp:positionV>
                <wp:extent cx="2028825" cy="9525"/>
                <wp:effectExtent l="0" t="76200" r="9525" b="1047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171.75pt;margin-top:13.3pt;width:159.75pt;height: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</w:p>
    <w:p w:rsidR="00A205CB" w:rsidRDefault="00824621" w:rsidP="00A205C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24130</wp:posOffset>
                </wp:positionV>
                <wp:extent cx="723900" cy="2286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621" w:rsidRPr="00824621" w:rsidRDefault="0082462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24621">
                              <w:rPr>
                                <w:rFonts w:ascii="Times New Roman" w:hAnsi="Times New Roman" w:cs="Times New Roman"/>
                              </w:rPr>
                              <w:t>Nhóm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32" type="#_x0000_t202" style="position:absolute;margin-left:77.25pt;margin-top:1.9pt;width:57pt;height:1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" fillcolor="white [3201]" stroked="f" strokeweight=".5pt">
                <v:textbox>
                  <w:txbxContent>
                    <w:p w:rsidR="00824621" w:rsidRPr="00824621" w:rsidRDefault="00824621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824621">
                        <w:rPr>
                          <w:rFonts w:ascii="Times New Roman" w:hAnsi="Times New Roman" w:cs="Times New Roman"/>
                        </w:rPr>
                        <w:t>Nhóm</w:t>
                      </w:r>
                      <w:proofErr w:type="spellEnd"/>
                      <w:r w:rsidRPr="00824621">
                        <w:rPr>
                          <w:rFonts w:ascii="Times New Roman" w:hAnsi="Times New Roman" w:cs="Times New Roman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:rsidR="00D534C3" w:rsidRDefault="00A205CB" w:rsidP="00A205CB">
      <w:pPr>
        <w:tabs>
          <w:tab w:val="left" w:pos="123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205CB" w:rsidRDefault="005868C5" w:rsidP="00A205CB">
      <w:pPr>
        <w:tabs>
          <w:tab w:val="left" w:pos="123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581524</wp:posOffset>
                </wp:positionH>
                <wp:positionV relativeFrom="paragraph">
                  <wp:posOffset>23495</wp:posOffset>
                </wp:positionV>
                <wp:extent cx="1552575" cy="1085850"/>
                <wp:effectExtent l="19050" t="0" r="47625" b="19050"/>
                <wp:wrapNone/>
                <wp:docPr id="30" name="Hear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085850"/>
                        </a:xfrm>
                        <a:prstGeom prst="hear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30" o:spid="_x0000_s1026" style="position:absolute;margin-left:360.75pt;margin-top:1.85pt;width:122.25pt;height:85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52575,108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" path="m776288,271463v323453,-633413,1584920,,,814387c-808633,271463,452834,-361950,776288,271463xe" fillcolor="#002060" strokecolor="#002060" strokeweight="2pt">
                <v:path arrowok="t" o:connecttype="custom" o:connectlocs="776288,271463;776288,1085850;776288,271463" o:connectangles="0,0,0"/>
              </v:shape>
            </w:pict>
          </mc:Fallback>
        </mc:AlternateContent>
      </w:r>
      <w:r w:rsidR="00A205CB">
        <w:rPr>
          <w:rFonts w:ascii="Times New Roman" w:eastAsia="Times New Roman" w:hAnsi="Times New Roman" w:cs="Times New Roman"/>
          <w:sz w:val="28"/>
          <w:szCs w:val="28"/>
        </w:rPr>
        <w:t xml:space="preserve">Hoặc </w:t>
      </w:r>
      <w:r w:rsidR="00A205CB" w:rsidRPr="00227B81">
        <w:rPr>
          <w:rFonts w:ascii="Times New Roman" w:eastAsia="Times New Roman" w:hAnsi="Times New Roman" w:cs="Times New Roman"/>
          <w:sz w:val="28"/>
          <w:szCs w:val="28"/>
        </w:rPr>
        <w:t>G</w:t>
      </w:r>
      <w:r w:rsidRPr="00227B81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227B81">
        <w:rPr>
          <w:rFonts w:ascii="Times New Roman" w:eastAsia="Times New Roman" w:hAnsi="Times New Roman" w:cs="Times New Roman"/>
          <w:b/>
          <w:sz w:val="28"/>
          <w:szCs w:val="28"/>
        </w:rPr>
        <w:t xml:space="preserve"> thay đổi hình thứ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rình bày phiếu thảo luận nhóm: </w:t>
      </w:r>
    </w:p>
    <w:p w:rsidR="00A205CB" w:rsidRPr="00A205CB" w:rsidRDefault="0034267D" w:rsidP="00A205CB">
      <w:pPr>
        <w:tabs>
          <w:tab w:val="left" w:pos="123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4519D7" wp14:editId="5CFCFF88">
                <wp:simplePos x="0" y="0"/>
                <wp:positionH relativeFrom="column">
                  <wp:posOffset>209550</wp:posOffset>
                </wp:positionH>
                <wp:positionV relativeFrom="paragraph">
                  <wp:posOffset>675958</wp:posOffset>
                </wp:positionV>
                <wp:extent cx="1237615" cy="1085850"/>
                <wp:effectExtent l="0" t="0" r="1968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615" cy="10858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8C5" w:rsidRPr="0034267D" w:rsidRDefault="005868C5" w:rsidP="005868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4267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Ý kiến chung của nhó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3" o:spid="_x0000_s1033" style="position:absolute;left:0;text-align:left;margin-left:16.5pt;margin-top:53.25pt;width:97.45pt;height:85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" fillcolor="red" strokecolor="red" strokeweight="2pt">
                <v:textbox>
                  <w:txbxContent>
                    <w:p w:rsidR="005868C5" w:rsidRPr="0034267D" w:rsidRDefault="005868C5" w:rsidP="005868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4267D">
                        <w:rPr>
                          <w:rFonts w:ascii="Times New Roman" w:hAnsi="Times New Roman" w:cs="Times New Roman"/>
                          <w:b/>
                        </w:rPr>
                        <w:t xml:space="preserve">Ý </w:t>
                      </w:r>
                      <w:proofErr w:type="spellStart"/>
                      <w:r w:rsidRPr="0034267D">
                        <w:rPr>
                          <w:rFonts w:ascii="Times New Roman" w:hAnsi="Times New Roman" w:cs="Times New Roman"/>
                          <w:b/>
                        </w:rPr>
                        <w:t>kiến</w:t>
                      </w:r>
                      <w:proofErr w:type="spellEnd"/>
                      <w:r w:rsidRPr="0034267D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proofErr w:type="gramStart"/>
                      <w:r w:rsidRPr="0034267D">
                        <w:rPr>
                          <w:rFonts w:ascii="Times New Roman" w:hAnsi="Times New Roman" w:cs="Times New Roman"/>
                          <w:b/>
                        </w:rPr>
                        <w:t>chung</w:t>
                      </w:r>
                      <w:proofErr w:type="spellEnd"/>
                      <w:proofErr w:type="gramEnd"/>
                      <w:r w:rsidRPr="0034267D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34267D">
                        <w:rPr>
                          <w:rFonts w:ascii="Times New Roman" w:hAnsi="Times New Roman" w:cs="Times New Roman"/>
                          <w:b/>
                        </w:rPr>
                        <w:t>của</w:t>
                      </w:r>
                      <w:proofErr w:type="spellEnd"/>
                      <w:r w:rsidRPr="0034267D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34267D">
                        <w:rPr>
                          <w:rFonts w:ascii="Times New Roman" w:hAnsi="Times New Roman" w:cs="Times New Roman"/>
                          <w:b/>
                        </w:rPr>
                        <w:t>nhóm</w:t>
                      </w:r>
                      <w:proofErr w:type="spellEnd"/>
                      <w:r w:rsidRPr="0034267D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5868C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E1EB8C" wp14:editId="6D163AD0">
                <wp:simplePos x="0" y="0"/>
                <wp:positionH relativeFrom="column">
                  <wp:posOffset>3795712</wp:posOffset>
                </wp:positionH>
                <wp:positionV relativeFrom="paragraph">
                  <wp:posOffset>228282</wp:posOffset>
                </wp:positionV>
                <wp:extent cx="1552575" cy="1085850"/>
                <wp:effectExtent l="4763" t="14287" r="14287" b="33338"/>
                <wp:wrapNone/>
                <wp:docPr id="31" name="Hear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52575" cy="1085850"/>
                        </a:xfrm>
                        <a:prstGeom prst="hear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31" o:spid="_x0000_s1026" style="position:absolute;margin-left:298.85pt;margin-top:17.95pt;width:122.25pt;height:85.5pt;rotation:-9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52575,108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" path="m776288,271463v323453,-633413,1584920,,,814387c-808633,271463,452834,-361950,776288,271463xe" fillcolor="#00b050" strokecolor="#00b050" strokeweight="2pt">
                <v:path arrowok="t" o:connecttype="custom" o:connectlocs="776288,271463;776288,1085850;776288,271463" o:connectangles="0,0,0"/>
              </v:shape>
            </w:pict>
          </mc:Fallback>
        </mc:AlternateContent>
      </w:r>
      <w:r w:rsidR="005868C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DB3F6B" wp14:editId="5E1C971A">
                <wp:simplePos x="0" y="0"/>
                <wp:positionH relativeFrom="column">
                  <wp:posOffset>5238749</wp:posOffset>
                </wp:positionH>
                <wp:positionV relativeFrom="paragraph">
                  <wp:posOffset>442595</wp:posOffset>
                </wp:positionV>
                <wp:extent cx="1552575" cy="1085850"/>
                <wp:effectExtent l="0" t="14287" r="14287" b="33338"/>
                <wp:wrapNone/>
                <wp:docPr id="32" name="Hear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52575" cy="1085850"/>
                        </a:xfrm>
                        <a:prstGeom prst="hear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32" o:spid="_x0000_s1026" style="position:absolute;margin-left:412.5pt;margin-top:34.85pt;width:122.25pt;height:85.5pt;rotation:9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52575,108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" path="m776288,271463v323453,-633413,1584920,,,814387c-808633,271463,452834,-361950,776288,271463xe" fillcolor="yellow" strokecolor="yellow" strokeweight="2pt">
                <v:path arrowok="t" o:connecttype="custom" o:connectlocs="776288,271463;776288,1085850;776288,271463" o:connectangles="0,0,0"/>
              </v:shape>
            </w:pict>
          </mc:Fallback>
        </mc:AlternateContent>
      </w:r>
      <w:r w:rsidR="005868C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DDB93C" wp14:editId="1A17DEC8">
                <wp:simplePos x="0" y="0"/>
                <wp:positionH relativeFrom="column">
                  <wp:posOffset>4400549</wp:posOffset>
                </wp:positionH>
                <wp:positionV relativeFrom="paragraph">
                  <wp:posOffset>1014095</wp:posOffset>
                </wp:positionV>
                <wp:extent cx="1552575" cy="1085850"/>
                <wp:effectExtent l="19050" t="0" r="47625" b="19050"/>
                <wp:wrapNone/>
                <wp:docPr id="33" name="Hear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52575" cy="1085850"/>
                        </a:xfrm>
                        <a:prstGeom prst="hear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33" o:spid="_x0000_s1026" style="position:absolute;margin-left:346.5pt;margin-top:79.85pt;width:122.25pt;height:85.5pt;rotation:18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52575,108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" path="m776288,271463v323453,-633413,1584920,,,814387c-808633,271463,452834,-361950,776288,271463xe" fillcolor="#f79646 [3209]" strokecolor="#f79646 [3209]" strokeweight="2pt">
                <v:path arrowok="t" o:connecttype="custom" o:connectlocs="776288,271463;776288,1085850;776288,271463" o:connectangles="0,0,0"/>
              </v:shape>
            </w:pict>
          </mc:Fallback>
        </mc:AlternateContent>
      </w:r>
      <w:r w:rsidR="005868C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CA6A09" wp14:editId="1052AAC6">
                <wp:simplePos x="0" y="0"/>
                <wp:positionH relativeFrom="column">
                  <wp:posOffset>4714874</wp:posOffset>
                </wp:positionH>
                <wp:positionV relativeFrom="paragraph">
                  <wp:posOffset>347345</wp:posOffset>
                </wp:positionV>
                <wp:extent cx="1104900" cy="108585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0858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8C5" w:rsidRPr="0034267D" w:rsidRDefault="005868C5" w:rsidP="005868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4267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Ý kiến chu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" o:spid="_x0000_s1034" style="position:absolute;left:0;text-align:left;margin-left:371.25pt;margin-top:27.35pt;width:87pt;height:85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" fillcolor="red" strokecolor="red" strokeweight="2pt">
                <v:textbox>
                  <w:txbxContent>
                    <w:p w:rsidR="005868C5" w:rsidRPr="0034267D" w:rsidRDefault="005868C5" w:rsidP="005868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4267D">
                        <w:rPr>
                          <w:rFonts w:ascii="Times New Roman" w:hAnsi="Times New Roman" w:cs="Times New Roman"/>
                          <w:b/>
                        </w:rPr>
                        <w:t xml:space="preserve">Ý </w:t>
                      </w:r>
                      <w:proofErr w:type="spellStart"/>
                      <w:r w:rsidRPr="0034267D">
                        <w:rPr>
                          <w:rFonts w:ascii="Times New Roman" w:hAnsi="Times New Roman" w:cs="Times New Roman"/>
                          <w:b/>
                        </w:rPr>
                        <w:t>kiến</w:t>
                      </w:r>
                      <w:proofErr w:type="spellEnd"/>
                      <w:r w:rsidRPr="0034267D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proofErr w:type="gramStart"/>
                      <w:r w:rsidRPr="0034267D">
                        <w:rPr>
                          <w:rFonts w:ascii="Times New Roman" w:hAnsi="Times New Roman" w:cs="Times New Roman"/>
                          <w:b/>
                        </w:rPr>
                        <w:t>chung</w:t>
                      </w:r>
                      <w:proofErr w:type="spellEnd"/>
                      <w:proofErr w:type="gramEnd"/>
                      <w:r w:rsidRPr="0034267D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5868C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6E16B1" wp14:editId="706956F2">
                <wp:simplePos x="0" y="0"/>
                <wp:positionH relativeFrom="column">
                  <wp:posOffset>2619305</wp:posOffset>
                </wp:positionH>
                <wp:positionV relativeFrom="paragraph">
                  <wp:posOffset>1547495</wp:posOffset>
                </wp:positionV>
                <wp:extent cx="1552380" cy="1085850"/>
                <wp:effectExtent l="19050" t="0" r="29210" b="19050"/>
                <wp:wrapNone/>
                <wp:docPr id="36" name="Hear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380" cy="1085850"/>
                        </a:xfrm>
                        <a:prstGeom prst="hear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36" o:spid="_x0000_s1026" style="position:absolute;margin-left:206.25pt;margin-top:121.85pt;width:122.25pt;height:85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52380,108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" path="m776190,271463v323413,-633413,1584721,,,814387c-808531,271463,452778,-361950,776190,271463xe" fillcolor="#fabf8f [1945]" strokecolor="#fabf8f [1945]" strokeweight="2pt">
                <v:path arrowok="t" o:connecttype="custom" o:connectlocs="776190,271463;776190,1085850;776190,271463" o:connectangles="0,0,0"/>
              </v:shape>
            </w:pict>
          </mc:Fallback>
        </mc:AlternateContent>
      </w:r>
      <w:r w:rsidR="005868C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39692B" wp14:editId="798455C8">
                <wp:simplePos x="0" y="0"/>
                <wp:positionH relativeFrom="column">
                  <wp:posOffset>1833494</wp:posOffset>
                </wp:positionH>
                <wp:positionV relativeFrom="paragraph">
                  <wp:posOffset>2114300</wp:posOffset>
                </wp:positionV>
                <wp:extent cx="1552575" cy="1085714"/>
                <wp:effectExtent l="5080" t="13970" r="14605" b="33655"/>
                <wp:wrapNone/>
                <wp:docPr id="37" name="Hear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52575" cy="1085714"/>
                        </a:xfrm>
                        <a:prstGeom prst="hear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37" o:spid="_x0000_s1026" style="position:absolute;margin-left:144.35pt;margin-top:166.5pt;width:122.25pt;height:85.5pt;rotation:-9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52575,1085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" path="m776288,271429v323453,-633334,1584920,,,814285c-808633,271429,452834,-361905,776288,271429xe" fillcolor="#8064a2 [3207]" strokecolor="#8064a2 [3207]" strokeweight="2pt">
                <v:path arrowok="t" o:connecttype="custom" o:connectlocs="776288,271429;776288,1085714;776288,271429" o:connectangles="0,0,0"/>
              </v:shape>
            </w:pict>
          </mc:Fallback>
        </mc:AlternateContent>
      </w:r>
      <w:r w:rsidR="005868C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DBDE94" wp14:editId="61F6B698">
                <wp:simplePos x="0" y="0"/>
                <wp:positionH relativeFrom="column">
                  <wp:posOffset>3276350</wp:posOffset>
                </wp:positionH>
                <wp:positionV relativeFrom="paragraph">
                  <wp:posOffset>2328613</wp:posOffset>
                </wp:positionV>
                <wp:extent cx="1552575" cy="1085714"/>
                <wp:effectExtent l="0" t="13970" r="14605" b="33655"/>
                <wp:wrapNone/>
                <wp:docPr id="38" name="Hear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52575" cy="1085714"/>
                        </a:xfrm>
                        <a:prstGeom prst="hear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38" o:spid="_x0000_s1026" style="position:absolute;margin-left:258pt;margin-top:183.35pt;width:122.25pt;height:85.5pt;rotation:9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52575,1085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" path="m776288,271429v323453,-633334,1584920,,,814285c-808633,271429,452834,-361905,776288,271429xe" fillcolor="#548dd4 [1951]" strokecolor="#548dd4 [1951]" strokeweight="2pt">
                <v:path arrowok="t" o:connecttype="custom" o:connectlocs="776288,271429;776288,1085714;776288,271429" o:connectangles="0,0,0"/>
              </v:shape>
            </w:pict>
          </mc:Fallback>
        </mc:AlternateContent>
      </w:r>
      <w:r w:rsidR="005868C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C7D576" wp14:editId="1D54ED74">
                <wp:simplePos x="0" y="0"/>
                <wp:positionH relativeFrom="column">
                  <wp:posOffset>2438352</wp:posOffset>
                </wp:positionH>
                <wp:positionV relativeFrom="paragraph">
                  <wp:posOffset>2900045</wp:posOffset>
                </wp:positionV>
                <wp:extent cx="1552380" cy="1085850"/>
                <wp:effectExtent l="19050" t="0" r="29210" b="19050"/>
                <wp:wrapNone/>
                <wp:docPr id="39" name="Hear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52380" cy="1085850"/>
                        </a:xfrm>
                        <a:prstGeom prst="hear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39" o:spid="_x0000_s1026" style="position:absolute;margin-left:192pt;margin-top:228.35pt;width:122.25pt;height:85.5pt;rotation:18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52380,108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" path="m776190,271463v323413,-633413,1584721,,,814387c-808531,271463,452778,-361950,776190,271463xe" fillcolor="yellow" strokecolor="yellow" strokeweight="2pt">
                <v:path arrowok="t" o:connecttype="custom" o:connectlocs="776190,271463;776190,1085850;776190,271463" o:connectangles="0,0,0"/>
              </v:shape>
            </w:pict>
          </mc:Fallback>
        </mc:AlternateContent>
      </w:r>
      <w:r w:rsidR="005868C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264FF5" wp14:editId="7ED65B84">
                <wp:simplePos x="0" y="0"/>
                <wp:positionH relativeFrom="column">
                  <wp:posOffset>2752638</wp:posOffset>
                </wp:positionH>
                <wp:positionV relativeFrom="paragraph">
                  <wp:posOffset>2233295</wp:posOffset>
                </wp:positionV>
                <wp:extent cx="1104761" cy="1085850"/>
                <wp:effectExtent l="0" t="0" r="19685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761" cy="10858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8C5" w:rsidRPr="0034267D" w:rsidRDefault="005868C5" w:rsidP="005868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3426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Ý kiến chu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0" o:spid="_x0000_s1035" style="position:absolute;left:0;text-align:left;margin-left:216.75pt;margin-top:175.85pt;width:87pt;height:85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" fillcolor="red" strokecolor="red" strokeweight="2pt">
                <v:textbox>
                  <w:txbxContent>
                    <w:p w:rsidR="005868C5" w:rsidRPr="0034267D" w:rsidRDefault="005868C5" w:rsidP="005868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34267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Ý </w:t>
                      </w:r>
                      <w:proofErr w:type="spellStart"/>
                      <w:r w:rsidRPr="0034267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kiến</w:t>
                      </w:r>
                      <w:proofErr w:type="spellEnd"/>
                      <w:r w:rsidRPr="0034267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34267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chung</w:t>
                      </w:r>
                      <w:proofErr w:type="spellEnd"/>
                      <w:proofErr w:type="gramEnd"/>
                      <w:r w:rsidRPr="0034267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5868C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81DE47" wp14:editId="1138FF12">
                <wp:simplePos x="0" y="0"/>
                <wp:positionH relativeFrom="column">
                  <wp:posOffset>4923547</wp:posOffset>
                </wp:positionH>
                <wp:positionV relativeFrom="paragraph">
                  <wp:posOffset>2147570</wp:posOffset>
                </wp:positionV>
                <wp:extent cx="1028700" cy="4191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8C5" w:rsidRPr="005868C5" w:rsidRDefault="005868C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5868C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Nhóm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3</w:t>
                            </w:r>
                            <w:r w:rsidRPr="005868C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6" type="#_x0000_t202" style="position:absolute;left:0;text-align:left;margin-left:387.7pt;margin-top:169.1pt;width:81pt;height:3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" fillcolor="white [3201]" stroked="f" strokeweight=".5pt">
                <v:textbox>
                  <w:txbxContent>
                    <w:p w:rsidR="005868C5" w:rsidRPr="005868C5" w:rsidRDefault="005868C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proofErr w:type="spellStart"/>
                      <w:r w:rsidRPr="005868C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Nhóm</w:t>
                      </w:r>
                      <w:proofErr w:type="spellEnd"/>
                      <w:r w:rsidRPr="005868C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3</w:t>
                      </w:r>
                      <w:r w:rsidRPr="005868C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868C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9E0EA3" wp14:editId="14A451EE">
                <wp:simplePos x="0" y="0"/>
                <wp:positionH relativeFrom="column">
                  <wp:posOffset>2752638</wp:posOffset>
                </wp:positionH>
                <wp:positionV relativeFrom="paragraph">
                  <wp:posOffset>1014095</wp:posOffset>
                </wp:positionV>
                <wp:extent cx="1028700" cy="4191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8C5" w:rsidRPr="005868C5" w:rsidRDefault="005868C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5868C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Nhóm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2</w:t>
                            </w:r>
                            <w:r w:rsidRPr="005868C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7" type="#_x0000_t202" style="position:absolute;left:0;text-align:left;margin-left:216.75pt;margin-top:79.85pt;width:81pt;height:3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" fillcolor="white [3201]" stroked="f" strokeweight=".5pt">
                <v:textbox>
                  <w:txbxContent>
                    <w:p w:rsidR="005868C5" w:rsidRPr="005868C5" w:rsidRDefault="005868C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proofErr w:type="spellStart"/>
                      <w:r w:rsidRPr="005868C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Nhóm</w:t>
                      </w:r>
                      <w:proofErr w:type="spellEnd"/>
                      <w:r w:rsidRPr="005868C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2</w:t>
                      </w:r>
                      <w:r w:rsidRPr="005868C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868C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E7D6FF" wp14:editId="1F2FF60A">
                <wp:simplePos x="0" y="0"/>
                <wp:positionH relativeFrom="column">
                  <wp:posOffset>333375</wp:posOffset>
                </wp:positionH>
                <wp:positionV relativeFrom="paragraph">
                  <wp:posOffset>2585720</wp:posOffset>
                </wp:positionV>
                <wp:extent cx="1028700" cy="4191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8C5" w:rsidRPr="005868C5" w:rsidRDefault="005868C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5868C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Nhóm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38" type="#_x0000_t202" style="position:absolute;left:0;text-align:left;margin-left:26.25pt;margin-top:203.6pt;width:81pt;height:3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" fillcolor="white [3201]" stroked="f" strokeweight=".5pt">
                <v:textbox>
                  <w:txbxContent>
                    <w:p w:rsidR="005868C5" w:rsidRPr="005868C5" w:rsidRDefault="005868C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proofErr w:type="spellStart"/>
                      <w:r w:rsidRPr="005868C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Nhóm</w:t>
                      </w:r>
                      <w:proofErr w:type="spellEnd"/>
                      <w:r w:rsidRPr="005868C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1 </w:t>
                      </w:r>
                    </w:p>
                  </w:txbxContent>
                </v:textbox>
              </v:shape>
            </w:pict>
          </mc:Fallback>
        </mc:AlternateContent>
      </w:r>
      <w:r w:rsidR="005868C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FEABC9" wp14:editId="7E1102CD">
                <wp:simplePos x="0" y="0"/>
                <wp:positionH relativeFrom="column">
                  <wp:posOffset>209480</wp:posOffset>
                </wp:positionH>
                <wp:positionV relativeFrom="paragraph">
                  <wp:posOffset>4445</wp:posOffset>
                </wp:positionV>
                <wp:extent cx="1552380" cy="1085850"/>
                <wp:effectExtent l="19050" t="0" r="29210" b="19050"/>
                <wp:wrapNone/>
                <wp:docPr id="24" name="Hear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380" cy="1085850"/>
                        </a:xfrm>
                        <a:prstGeom prst="hear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24" o:spid="_x0000_s1026" style="position:absolute;margin-left:16.5pt;margin-top:.35pt;width:122.25pt;height:8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52380,108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" path="m776190,271463v323413,-633413,1584721,,,814387c-808531,271463,452778,-361950,776190,271463xe" fillcolor="yellow" strokecolor="yellow" strokeweight="2pt">
                <v:path arrowok="t" o:connecttype="custom" o:connectlocs="776190,271463;776190,1085850;776190,271463" o:connectangles="0,0,0"/>
              </v:shape>
            </w:pict>
          </mc:Fallback>
        </mc:AlternateContent>
      </w:r>
      <w:r w:rsidR="005868C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A568EF" wp14:editId="7DB77967">
                <wp:simplePos x="0" y="0"/>
                <wp:positionH relativeFrom="column">
                  <wp:posOffset>-576331</wp:posOffset>
                </wp:positionH>
                <wp:positionV relativeFrom="paragraph">
                  <wp:posOffset>571250</wp:posOffset>
                </wp:positionV>
                <wp:extent cx="1552575" cy="1085714"/>
                <wp:effectExtent l="5080" t="13970" r="14605" b="33655"/>
                <wp:wrapNone/>
                <wp:docPr id="25" name="Hear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52575" cy="1085714"/>
                        </a:xfrm>
                        <a:prstGeom prst="hear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25" o:spid="_x0000_s1026" style="position:absolute;margin-left:-45.4pt;margin-top:45pt;width:122.25pt;height:85.5pt;rotation:-9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52575,1085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" path="m776288,271429v323453,-633334,1584920,,,814285c-808633,271429,452834,-361905,776288,271429xe" fillcolor="#e36c0a [2409]" strokecolor="#e36c0a [2409]" strokeweight="2pt">
                <v:path arrowok="t" o:connecttype="custom" o:connectlocs="776288,271429;776288,1085714;776288,271429" o:connectangles="0,0,0"/>
              </v:shape>
            </w:pict>
          </mc:Fallback>
        </mc:AlternateContent>
      </w:r>
      <w:r w:rsidR="005868C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B969DF" wp14:editId="1E1F3075">
                <wp:simplePos x="0" y="0"/>
                <wp:positionH relativeFrom="column">
                  <wp:posOffset>866525</wp:posOffset>
                </wp:positionH>
                <wp:positionV relativeFrom="paragraph">
                  <wp:posOffset>785563</wp:posOffset>
                </wp:positionV>
                <wp:extent cx="1552575" cy="1085714"/>
                <wp:effectExtent l="0" t="13970" r="14605" b="33655"/>
                <wp:wrapNone/>
                <wp:docPr id="26" name="Hear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52575" cy="1085714"/>
                        </a:xfrm>
                        <a:prstGeom prst="hear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26" o:spid="_x0000_s1026" style="position:absolute;margin-left:68.25pt;margin-top:61.85pt;width:122.25pt;height:85.5pt;rotation: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52575,1085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" path="m776288,271429v323453,-633334,1584920,,,814285c-808633,271429,452834,-361905,776288,271429xe" fillcolor="#92d050" strokecolor="#92d050" strokeweight="2pt">
                <v:path arrowok="t" o:connecttype="custom" o:connectlocs="776288,271429;776288,1085714;776288,271429" o:connectangles="0,0,0"/>
              </v:shape>
            </w:pict>
          </mc:Fallback>
        </mc:AlternateContent>
      </w:r>
      <w:r w:rsidR="005868C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92C4EF" wp14:editId="7299D9CA">
                <wp:simplePos x="0" y="0"/>
                <wp:positionH relativeFrom="column">
                  <wp:posOffset>28527</wp:posOffset>
                </wp:positionH>
                <wp:positionV relativeFrom="paragraph">
                  <wp:posOffset>1356995</wp:posOffset>
                </wp:positionV>
                <wp:extent cx="1552380" cy="1085850"/>
                <wp:effectExtent l="19050" t="0" r="29210" b="19050"/>
                <wp:wrapNone/>
                <wp:docPr id="27" name="Hear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52380" cy="1085850"/>
                        </a:xfrm>
                        <a:prstGeom prst="hear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27" o:spid="_x0000_s1026" style="position:absolute;margin-left:2.25pt;margin-top:106.85pt;width:122.25pt;height:85.5pt;rotation:18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52380,108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" path="m776190,271463v323413,-633413,1584721,,,814387c-808531,271463,452778,-361950,776190,271463xe" fillcolor="#00b0f0" strokecolor="#00b0f0" strokeweight="2pt">
                <v:path arrowok="t" o:connecttype="custom" o:connectlocs="776190,271463;776190,1085850;776190,271463" o:connectangles="0,0,0"/>
              </v:shape>
            </w:pict>
          </mc:Fallback>
        </mc:AlternateContent>
      </w:r>
    </w:p>
    <w:sectPr w:rsidR="00A205CB" w:rsidRPr="00A205CB" w:rsidSect="00E5663A">
      <w:pgSz w:w="12240" w:h="15840"/>
      <w:pgMar w:top="851" w:right="118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D27A5"/>
    <w:multiLevelType w:val="hybridMultilevel"/>
    <w:tmpl w:val="7916CC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110"/>
    <w:rsid w:val="00040D1A"/>
    <w:rsid w:val="001B761F"/>
    <w:rsid w:val="0020646C"/>
    <w:rsid w:val="00226D09"/>
    <w:rsid w:val="00227B81"/>
    <w:rsid w:val="00237BFD"/>
    <w:rsid w:val="0025720C"/>
    <w:rsid w:val="002F60D0"/>
    <w:rsid w:val="0034267D"/>
    <w:rsid w:val="003534EB"/>
    <w:rsid w:val="003D7D6F"/>
    <w:rsid w:val="003F1327"/>
    <w:rsid w:val="00446C6C"/>
    <w:rsid w:val="0046595E"/>
    <w:rsid w:val="00493735"/>
    <w:rsid w:val="005444D1"/>
    <w:rsid w:val="005868C5"/>
    <w:rsid w:val="005C4200"/>
    <w:rsid w:val="00621110"/>
    <w:rsid w:val="006E420B"/>
    <w:rsid w:val="00701889"/>
    <w:rsid w:val="007565E7"/>
    <w:rsid w:val="00824621"/>
    <w:rsid w:val="008435C0"/>
    <w:rsid w:val="008557B9"/>
    <w:rsid w:val="00977AA0"/>
    <w:rsid w:val="0098581D"/>
    <w:rsid w:val="00A205CB"/>
    <w:rsid w:val="00AD7A46"/>
    <w:rsid w:val="00AE6E2D"/>
    <w:rsid w:val="00B470B0"/>
    <w:rsid w:val="00B8115F"/>
    <w:rsid w:val="00C42C7A"/>
    <w:rsid w:val="00D534C3"/>
    <w:rsid w:val="00D635E2"/>
    <w:rsid w:val="00E5663A"/>
    <w:rsid w:val="00E9280B"/>
    <w:rsid w:val="00E929A2"/>
    <w:rsid w:val="00F70EED"/>
    <w:rsid w:val="00F9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5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52EE-1A05-4843-88B4-B770FF73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21-08-26T13:21:00Z</dcterms:created>
  <dcterms:modified xsi:type="dcterms:W3CDTF">2021-08-30T09:19:00Z</dcterms:modified>
</cp:coreProperties>
</file>